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5E4862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5E4862">
              <w:rPr>
                <w:rFonts w:cs="Arial"/>
                <w:sz w:val="24"/>
                <w:szCs w:val="24"/>
              </w:rPr>
              <w:t>3</w:t>
            </w:r>
          </w:p>
        </w:tc>
      </w:tr>
      <w:tr w:rsidR="00C41CD3" w:rsidTr="00C30BB7">
        <w:tc>
          <w:tcPr>
            <w:tcW w:w="5103" w:type="dxa"/>
          </w:tcPr>
          <w:p w:rsidR="00C41CD3" w:rsidRPr="00195EE5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5E4862">
              <w:rPr>
                <w:rFonts w:cs="Arial"/>
                <w:sz w:val="24"/>
                <w:szCs w:val="24"/>
              </w:rPr>
              <w:t>3123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41CD3" w:rsidRPr="00B46A3D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5E4862">
              <w:rPr>
                <w:rFonts w:cs="Arial"/>
                <w:sz w:val="24"/>
                <w:szCs w:val="24"/>
              </w:rPr>
              <w:t>12</w:t>
            </w:r>
          </w:p>
        </w:tc>
      </w:tr>
    </w:tbl>
    <w:p w:rsidR="00020565" w:rsidRDefault="00020565" w:rsidP="0002056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20565" w:rsidTr="00254F2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20565" w:rsidRDefault="005E4862" w:rsidP="00254F2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0" w:name="color"/>
            <w:bookmarkEnd w:id="0"/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</w:tbl>
    <w:p w:rsidR="000F464E" w:rsidRDefault="00020565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AC3B4A" w:rsidRPr="00E42ED4" w:rsidRDefault="005E4862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5E4862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5E4862">
              <w:rPr>
                <w:rFonts w:cs="Arial"/>
                <w:bCs/>
                <w:iCs/>
                <w:sz w:val="24"/>
                <w:szCs w:val="36"/>
              </w:rPr>
              <w:t>27/07/2017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6374"/>
        <w:gridCol w:w="2642"/>
      </w:tblGrid>
      <w:tr w:rsidR="00184479" w:rsidRPr="00CF6574" w:rsidTr="002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AF3B34" w:rsidRDefault="00184479" w:rsidP="002D4C48">
            <w:pPr>
              <w:spacing w:line="276" w:lineRule="auto"/>
            </w:pPr>
            <w:r>
              <w:t>Medical Gas Type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ir Gas Outlet</w:t>
            </w:r>
          </w:p>
        </w:tc>
      </w:tr>
      <w:tr w:rsidR="00184479" w:rsidRPr="00CF6574" w:rsidTr="002D4C48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Default="00184479" w:rsidP="002D4C48">
            <w:pPr>
              <w:spacing w:line="276" w:lineRule="auto"/>
            </w:pPr>
            <w:r>
              <w:t>Manufacturer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1</w:t>
            </w:r>
          </w:p>
        </w:tc>
      </w:tr>
      <w:tr w:rsidR="00184479" w:rsidRPr="00CF6574" w:rsidTr="002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D6783E" w:rsidRDefault="00184479" w:rsidP="002D4C48">
            <w:pPr>
              <w:spacing w:line="276" w:lineRule="auto"/>
              <w:rPr>
                <w:b/>
              </w:rPr>
            </w:pPr>
            <w:r w:rsidRPr="00AF3B34">
              <w:t>Leak Test at Pipeline Pressure 400 KpA</w:t>
            </w:r>
            <w:r>
              <w:t xml:space="preserve"> </w:t>
            </w:r>
            <w:r>
              <w:rPr>
                <w:rFonts w:cstheme="minorHAnsi"/>
              </w:rPr>
              <w:t>±</w:t>
            </w:r>
            <w:r>
              <w:t xml:space="preserve"> 10% 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84479" w:rsidRPr="00CF6574" w:rsidTr="002D4C48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D6783E" w:rsidRDefault="00184479" w:rsidP="002D4C48">
            <w:pPr>
              <w:spacing w:line="276" w:lineRule="auto"/>
              <w:rPr>
                <w:b/>
              </w:rPr>
            </w:pPr>
            <w:r w:rsidRPr="00AF3B34">
              <w:t>Visual Inspection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84479" w:rsidRPr="00CF6574" w:rsidTr="002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D6783E" w:rsidRDefault="00184479" w:rsidP="002D4C48">
            <w:pPr>
              <w:spacing w:line="276" w:lineRule="auto"/>
              <w:rPr>
                <w:b/>
              </w:rPr>
            </w:pPr>
            <w:r w:rsidRPr="00AF3B34">
              <w:t>Pressure Drop Test with Cylinders Off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84479" w:rsidRPr="00CF6574" w:rsidTr="002D4C48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AF3B34" w:rsidRDefault="00184479" w:rsidP="002D4C48">
            <w:pPr>
              <w:spacing w:line="276" w:lineRule="auto"/>
            </w:pPr>
            <w:r>
              <w:t>Seal Replacemen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84479" w:rsidRPr="00CF6574" w:rsidTr="002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D6783E" w:rsidRDefault="00184479" w:rsidP="002D4C48">
            <w:pPr>
              <w:spacing w:line="276" w:lineRule="auto"/>
              <w:rPr>
                <w:b/>
              </w:rPr>
            </w:pPr>
            <w:r w:rsidRPr="00AF3B34">
              <w:t>Overall Test Resul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CF6574" w:rsidRDefault="00184479" w:rsidP="002D4C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184479" w:rsidRPr="00CF6574" w:rsidTr="002D4C48">
        <w:trPr>
          <w:jc w:val="center"/>
        </w:trPr>
        <w:tc>
          <w:tcPr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Pr="00833E5E" w:rsidRDefault="00184479" w:rsidP="002D4C48">
            <w:pPr>
              <w:spacing w:line="276" w:lineRule="auto"/>
              <w:rPr>
                <w:rFonts w:cs="Arial"/>
                <w:b/>
                <w:bCs/>
                <w:iCs/>
              </w:rPr>
            </w:pPr>
            <w:r w:rsidRPr="00833E5E">
              <w:rPr>
                <w:rFonts w:cs="Arial"/>
                <w:iCs/>
              </w:rPr>
              <w:t>Parts and Comments:</w:t>
            </w:r>
          </w:p>
          <w:p w:rsidR="00184479" w:rsidRPr="00CF6574" w:rsidRDefault="00184479" w:rsidP="002D4C48">
            <w:pPr>
              <w:spacing w:line="276" w:lineRule="auto"/>
              <w:rPr>
                <w:b/>
              </w:rPr>
            </w:pPr>
          </w:p>
        </w:tc>
      </w:tr>
      <w:tr w:rsidR="00184479" w:rsidRPr="00CF6574" w:rsidTr="002D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84479" w:rsidRDefault="00184479" w:rsidP="002D4C48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est Equipment:</w:t>
            </w:r>
          </w:p>
          <w:p w:rsidR="00184479" w:rsidRPr="00104DC3" w:rsidRDefault="00184479" w:rsidP="0018447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iCs/>
              </w:rPr>
            </w:pPr>
            <w:bookmarkStart w:id="3" w:name="testequipment"/>
            <w:bookmarkEnd w:id="3"/>
            <w:r>
              <w:rPr>
                <w:rFonts w:cs="Arial"/>
                <w:iCs/>
              </w:rPr>
              <w:t>No test equipment was used</w:t>
            </w:r>
          </w:p>
        </w:tc>
      </w:tr>
    </w:tbl>
    <w:p w:rsidR="00184479" w:rsidRDefault="00184479" w:rsidP="00184479"/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6374"/>
        <w:gridCol w:w="2642"/>
      </w:tblGrid>
      <w:tr w:rsidR="00327C9C" w:rsidRPr="00CF6574" w:rsidTr="00C2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AF3B34" w:rsidRDefault="00327C9C" w:rsidP="00C20BA4">
            <w:pPr>
              <w:spacing w:line="276" w:lineRule="auto"/>
            </w:pPr>
            <w:r>
              <w:t>Medical Gas Type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itrous Gas Outlet</w:t>
            </w:r>
          </w:p>
        </w:tc>
      </w:tr>
      <w:tr w:rsidR="00327C9C" w:rsidRPr="00CF6574" w:rsidTr="00C20BA4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Default="00327C9C" w:rsidP="00C20BA4">
            <w:pPr>
              <w:spacing w:line="276" w:lineRule="auto"/>
            </w:pPr>
            <w:r>
              <w:t>Manufacturer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123</w:t>
            </w:r>
          </w:p>
        </w:tc>
      </w:tr>
      <w:tr w:rsidR="00327C9C" w:rsidRPr="00CF6574" w:rsidTr="00C2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D6783E" w:rsidRDefault="00327C9C" w:rsidP="00C20BA4">
            <w:pPr>
              <w:spacing w:line="276" w:lineRule="auto"/>
              <w:rPr>
                <w:b/>
              </w:rPr>
            </w:pPr>
            <w:r w:rsidRPr="00AF3B34">
              <w:t>Leak Test at Pipeline Pressure 400 KpA</w:t>
            </w:r>
            <w:r>
              <w:t xml:space="preserve"> </w:t>
            </w:r>
            <w:r>
              <w:rPr>
                <w:rFonts w:cstheme="minorHAnsi"/>
              </w:rPr>
              <w:t>±</w:t>
            </w:r>
            <w:r>
              <w:t xml:space="preserve"> 10% 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7C9C" w:rsidRPr="00CF6574" w:rsidTr="00C20BA4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D6783E" w:rsidRDefault="00327C9C" w:rsidP="00C20BA4">
            <w:pPr>
              <w:spacing w:line="276" w:lineRule="auto"/>
              <w:rPr>
                <w:b/>
              </w:rPr>
            </w:pPr>
            <w:r w:rsidRPr="00AF3B34">
              <w:t>Visual Inspection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7C9C" w:rsidRPr="00CF6574" w:rsidTr="00C2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D6783E" w:rsidRDefault="00327C9C" w:rsidP="00C20BA4">
            <w:pPr>
              <w:spacing w:line="276" w:lineRule="auto"/>
              <w:rPr>
                <w:b/>
              </w:rPr>
            </w:pPr>
            <w:r w:rsidRPr="00AF3B34">
              <w:t>Pressure Drop Test with Cylinders Off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7C9C" w:rsidRPr="00CF6574" w:rsidTr="00C20BA4">
        <w:trPr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AF3B34" w:rsidRDefault="00327C9C" w:rsidP="00C20BA4">
            <w:pPr>
              <w:spacing w:line="276" w:lineRule="auto"/>
            </w:pPr>
            <w:r>
              <w:t>Seal Replacemen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7C9C" w:rsidRPr="00CF6574" w:rsidTr="00C2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D6783E" w:rsidRDefault="00327C9C" w:rsidP="00C20BA4">
            <w:pPr>
              <w:spacing w:line="276" w:lineRule="auto"/>
              <w:rPr>
                <w:b/>
              </w:rPr>
            </w:pPr>
            <w:r w:rsidRPr="00AF3B34">
              <w:t>Overall Test Resul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CF6574" w:rsidRDefault="00327C9C" w:rsidP="00C20B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7C9C" w:rsidRPr="00CF6574" w:rsidTr="00C20BA4">
        <w:trPr>
          <w:jc w:val="center"/>
        </w:trPr>
        <w:tc>
          <w:tcPr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Pr="00833E5E" w:rsidRDefault="00327C9C" w:rsidP="00C20BA4">
            <w:pPr>
              <w:spacing w:line="276" w:lineRule="auto"/>
              <w:rPr>
                <w:rFonts w:cs="Arial"/>
                <w:b/>
                <w:bCs/>
                <w:iCs/>
              </w:rPr>
            </w:pPr>
            <w:r w:rsidRPr="00833E5E">
              <w:rPr>
                <w:rFonts w:cs="Arial"/>
                <w:iCs/>
              </w:rPr>
              <w:t>Parts and Comments:</w:t>
            </w:r>
          </w:p>
          <w:p w:rsidR="00327C9C" w:rsidRPr="00CF6574" w:rsidRDefault="00327C9C" w:rsidP="00C20BA4">
            <w:pPr>
              <w:spacing w:line="276" w:lineRule="auto"/>
              <w:rPr>
                <w:b/>
              </w:rPr>
            </w:pPr>
          </w:p>
        </w:tc>
      </w:tr>
      <w:tr w:rsidR="00327C9C" w:rsidRPr="00CF6574" w:rsidTr="00C2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7C9C" w:rsidRDefault="00327C9C" w:rsidP="00C20BA4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est Equipment:</w:t>
            </w:r>
          </w:p>
          <w:p w:rsidR="00327C9C" w:rsidRPr="00104DC3" w:rsidRDefault="00327C9C" w:rsidP="00327C9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t>No test equipment was used</w:t>
            </w:r>
          </w:p>
        </w:tc>
      </w:tr>
    </w:tbl>
    <w:p w:rsidR="00327C9C" w:rsidRDefault="00327C9C" w:rsidP="00327C9C"/>
    <w:p w:rsidR="00B97F10" w:rsidRPr="00B97F10" w:rsidRDefault="00B97F10" w:rsidP="000F464E">
      <w:pPr>
        <w:spacing w:line="276" w:lineRule="auto"/>
        <w:rPr>
          <w:rFonts w:cs="Arial"/>
          <w:bCs/>
          <w:iCs/>
          <w:sz w:val="22"/>
          <w:szCs w:val="36"/>
        </w:rPr>
      </w:pPr>
    </w:p>
    <w:sectPr w:rsidR="00B97F10" w:rsidRPr="00B97F10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96" w:rsidRDefault="000E7896" w:rsidP="00A34A15">
      <w:pPr>
        <w:spacing w:after="0" w:line="240" w:lineRule="auto"/>
      </w:pPr>
      <w:r>
        <w:separator/>
      </w:r>
    </w:p>
  </w:endnote>
  <w:endnote w:type="continuationSeparator" w:id="0">
    <w:p w:rsidR="000E7896" w:rsidRDefault="000E789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8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8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96" w:rsidRDefault="000E7896" w:rsidP="00A34A15">
      <w:pPr>
        <w:spacing w:after="0" w:line="240" w:lineRule="auto"/>
      </w:pPr>
      <w:r>
        <w:separator/>
      </w:r>
    </w:p>
  </w:footnote>
  <w:footnote w:type="continuationSeparator" w:id="0">
    <w:p w:rsidR="000E7896" w:rsidRDefault="000E789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E486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E486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E486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6AA5"/>
    <w:multiLevelType w:val="hybridMultilevel"/>
    <w:tmpl w:val="1508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0565"/>
    <w:rsid w:val="00026A76"/>
    <w:rsid w:val="000503D8"/>
    <w:rsid w:val="00084490"/>
    <w:rsid w:val="00095FD7"/>
    <w:rsid w:val="000D5D96"/>
    <w:rsid w:val="000E7896"/>
    <w:rsid w:val="000F464E"/>
    <w:rsid w:val="001034C3"/>
    <w:rsid w:val="00106E53"/>
    <w:rsid w:val="00144441"/>
    <w:rsid w:val="00184479"/>
    <w:rsid w:val="00195EE5"/>
    <w:rsid w:val="00200A84"/>
    <w:rsid w:val="00223B17"/>
    <w:rsid w:val="00290C02"/>
    <w:rsid w:val="002D2AE2"/>
    <w:rsid w:val="002F2A4A"/>
    <w:rsid w:val="003003C1"/>
    <w:rsid w:val="00327C9C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5E4862"/>
    <w:rsid w:val="00602E17"/>
    <w:rsid w:val="0063121E"/>
    <w:rsid w:val="0063710F"/>
    <w:rsid w:val="0069531F"/>
    <w:rsid w:val="006C4AB1"/>
    <w:rsid w:val="006D7F2B"/>
    <w:rsid w:val="007F2333"/>
    <w:rsid w:val="008056E6"/>
    <w:rsid w:val="0081596F"/>
    <w:rsid w:val="00834931"/>
    <w:rsid w:val="00883A1E"/>
    <w:rsid w:val="009027DB"/>
    <w:rsid w:val="009307CC"/>
    <w:rsid w:val="0094404C"/>
    <w:rsid w:val="009549A1"/>
    <w:rsid w:val="00961F73"/>
    <w:rsid w:val="00A34A15"/>
    <w:rsid w:val="00A40A34"/>
    <w:rsid w:val="00A806B9"/>
    <w:rsid w:val="00AC3B4A"/>
    <w:rsid w:val="00AD375B"/>
    <w:rsid w:val="00AE7529"/>
    <w:rsid w:val="00B07D3D"/>
    <w:rsid w:val="00B46A3D"/>
    <w:rsid w:val="00B97293"/>
    <w:rsid w:val="00B97F10"/>
    <w:rsid w:val="00BB1D0E"/>
    <w:rsid w:val="00C41CD3"/>
    <w:rsid w:val="00C71442"/>
    <w:rsid w:val="00C973D6"/>
    <w:rsid w:val="00D01E60"/>
    <w:rsid w:val="00DA6D2E"/>
    <w:rsid w:val="00DB234B"/>
    <w:rsid w:val="00DC491A"/>
    <w:rsid w:val="00DD2772"/>
    <w:rsid w:val="00E11573"/>
    <w:rsid w:val="00E27292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D15-0460-42D5-9C66-59FD362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7-27T00:50:00Z</cp:lastPrinted>
  <dcterms:created xsi:type="dcterms:W3CDTF">2017-07-27T00:50:00Z</dcterms:created>
  <dcterms:modified xsi:type="dcterms:W3CDTF">2017-07-27T00:50:00Z</dcterms:modified>
</cp:coreProperties>
</file>